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85B6" w14:textId="77777777" w:rsidR="002D18A9" w:rsidRDefault="002D18A9" w:rsidP="002D18A9">
      <w:pPr>
        <w:jc w:val="both"/>
        <w:rPr>
          <w:rFonts w:cstheme="minorHAnsi"/>
          <w:b/>
          <w:bCs/>
          <w:sz w:val="24"/>
          <w:szCs w:val="24"/>
        </w:rPr>
      </w:pPr>
    </w:p>
    <w:p w14:paraId="33EC7574" w14:textId="77777777" w:rsidR="002D18A9" w:rsidRDefault="002D18A9" w:rsidP="002D18A9">
      <w:pPr>
        <w:jc w:val="both"/>
        <w:rPr>
          <w:rFonts w:cstheme="minorHAnsi"/>
          <w:b/>
          <w:bCs/>
          <w:sz w:val="24"/>
          <w:szCs w:val="24"/>
        </w:rPr>
      </w:pPr>
    </w:p>
    <w:p w14:paraId="1162B0EB" w14:textId="77777777" w:rsidR="00033AC0" w:rsidRDefault="00033AC0" w:rsidP="00033A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</w:p>
    <w:p w14:paraId="1229EFAE" w14:textId="1196ADCE" w:rsidR="00033AC0" w:rsidRDefault="00620314" w:rsidP="00620314">
      <w:pPr>
        <w:widowControl w:val="0"/>
        <w:ind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33AC0">
        <w:rPr>
          <w:b/>
          <w:sz w:val="24"/>
          <w:szCs w:val="24"/>
        </w:rPr>
        <w:t>SPORTELLO DIDATTICO</w:t>
      </w:r>
    </w:p>
    <w:p w14:paraId="6DDCA48C" w14:textId="398AFE2D" w:rsidR="00033AC0" w:rsidRDefault="00620314" w:rsidP="00033AC0">
      <w:pPr>
        <w:widowControl w:val="0"/>
        <w:ind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33AC0">
        <w:rPr>
          <w:b/>
          <w:sz w:val="24"/>
          <w:szCs w:val="24"/>
        </w:rPr>
        <w:t xml:space="preserve">SOS SCUOLA! </w:t>
      </w:r>
    </w:p>
    <w:p w14:paraId="44A193DB" w14:textId="77777777" w:rsidR="00033AC0" w:rsidRDefault="00033AC0" w:rsidP="00033AC0">
      <w:pPr>
        <w:widowControl w:val="0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ai bisogno di aiuto? Sono qui per te</w:t>
      </w:r>
    </w:p>
    <w:p w14:paraId="05B22249" w14:textId="77777777" w:rsidR="00033AC0" w:rsidRDefault="00033AC0" w:rsidP="00033AC0">
      <w:pPr>
        <w:widowControl w:val="0"/>
        <w:ind w:right="566"/>
        <w:jc w:val="center"/>
        <w:rPr>
          <w:b/>
          <w:sz w:val="24"/>
          <w:szCs w:val="24"/>
        </w:rPr>
      </w:pPr>
    </w:p>
    <w:p w14:paraId="1DDA0950" w14:textId="77777777" w:rsidR="00033AC0" w:rsidRPr="00DF013A" w:rsidRDefault="00033AC0" w:rsidP="00033AC0">
      <w:pPr>
        <w:jc w:val="center"/>
        <w:rPr>
          <w:b/>
        </w:rPr>
      </w:pPr>
      <w:r w:rsidRPr="00DF013A">
        <w:rPr>
          <w:b/>
        </w:rPr>
        <w:t>(da definire in base alle richieste di alunni e alunne su soll</w:t>
      </w:r>
      <w:r w:rsidR="00DF013A" w:rsidRPr="00DF013A">
        <w:rPr>
          <w:b/>
        </w:rPr>
        <w:t>ecitazione e indicazione dei Consigli di classe)</w:t>
      </w:r>
    </w:p>
    <w:p w14:paraId="50A3FDC8" w14:textId="77777777" w:rsidR="00033AC0" w:rsidRDefault="00033AC0" w:rsidP="00033AC0">
      <w:pPr>
        <w:jc w:val="center"/>
        <w:rPr>
          <w:b/>
          <w:sz w:val="24"/>
          <w:szCs w:val="24"/>
        </w:rPr>
      </w:pPr>
    </w:p>
    <w:p w14:paraId="3E4BB294" w14:textId="77777777" w:rsidR="00033AC0" w:rsidRDefault="00033AC0" w:rsidP="00033AC0">
      <w:pPr>
        <w:jc w:val="center"/>
        <w:rPr>
          <w:b/>
          <w:sz w:val="24"/>
          <w:szCs w:val="24"/>
        </w:rPr>
      </w:pPr>
    </w:p>
    <w:p w14:paraId="790EB832" w14:textId="77777777" w:rsidR="00033AC0" w:rsidRDefault="00033AC0" w:rsidP="00033A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14:paraId="44BD4D9A" w14:textId="77777777" w:rsidR="00033AC0" w:rsidRDefault="00033AC0" w:rsidP="00033AC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915"/>
        <w:gridCol w:w="1902"/>
        <w:gridCol w:w="1966"/>
        <w:gridCol w:w="1915"/>
      </w:tblGrid>
      <w:tr w:rsidR="00033AC0" w14:paraId="3DE9F50F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D51A" w14:textId="77777777" w:rsidR="00033AC0" w:rsidRDefault="00033AC0">
            <w:pPr>
              <w:jc w:val="center"/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1D36" w14:textId="77777777" w:rsidR="00033AC0" w:rsidRDefault="00033AC0">
            <w:pPr>
              <w:jc w:val="center"/>
            </w:pPr>
            <w:r>
              <w:rPr>
                <w:b/>
                <w:sz w:val="24"/>
                <w:szCs w:val="24"/>
              </w:rPr>
              <w:t>DATE INCONT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77F" w14:textId="77777777" w:rsidR="00033AC0" w:rsidRDefault="00033AC0">
            <w:pPr>
              <w:jc w:val="center"/>
            </w:pPr>
            <w:r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5C0" w14:textId="77777777" w:rsidR="00033AC0" w:rsidRDefault="00033AC0">
            <w:pPr>
              <w:jc w:val="center"/>
            </w:pPr>
            <w:r>
              <w:rPr>
                <w:b/>
                <w:sz w:val="24"/>
                <w:szCs w:val="24"/>
              </w:rPr>
              <w:t>GRUPPO ALUNN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EC96" w14:textId="77777777" w:rsidR="00033AC0" w:rsidRDefault="00033AC0">
            <w:pPr>
              <w:jc w:val="center"/>
            </w:pPr>
            <w:r>
              <w:rPr>
                <w:b/>
                <w:sz w:val="24"/>
                <w:szCs w:val="24"/>
              </w:rPr>
              <w:t>ATTIVITA’</w:t>
            </w:r>
          </w:p>
        </w:tc>
      </w:tr>
      <w:tr w:rsidR="00033AC0" w14:paraId="1B9B7854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DA0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069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B74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CC8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DC0" w14:textId="77777777" w:rsidR="00033AC0" w:rsidRDefault="00033AC0"/>
        </w:tc>
      </w:tr>
      <w:tr w:rsidR="00033AC0" w14:paraId="44738F6D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F5F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379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921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E77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F26" w14:textId="77777777" w:rsidR="00033AC0" w:rsidRDefault="00033AC0"/>
        </w:tc>
      </w:tr>
      <w:tr w:rsidR="00033AC0" w14:paraId="2BE198F5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4A6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4F0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A3E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90F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ACD" w14:textId="77777777" w:rsidR="00033AC0" w:rsidRDefault="00033AC0"/>
        </w:tc>
      </w:tr>
      <w:tr w:rsidR="00033AC0" w14:paraId="59F20DA3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AB8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4E8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DBC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CE4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744" w14:textId="77777777" w:rsidR="00033AC0" w:rsidRDefault="00033AC0"/>
        </w:tc>
      </w:tr>
      <w:tr w:rsidR="00033AC0" w14:paraId="7D90CFC6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034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A81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A5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C48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ADD" w14:textId="77777777" w:rsidR="00033AC0" w:rsidRDefault="00033AC0"/>
        </w:tc>
      </w:tr>
      <w:tr w:rsidR="00033AC0" w14:paraId="31DFD940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9EC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A7A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8B1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E5B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CDE" w14:textId="77777777" w:rsidR="00033AC0" w:rsidRDefault="00033AC0"/>
        </w:tc>
      </w:tr>
      <w:tr w:rsidR="00033AC0" w14:paraId="6BBA9D06" w14:textId="77777777" w:rsidTr="00033AC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59A" w14:textId="77777777" w:rsidR="00033AC0" w:rsidRDefault="00033AC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E7B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022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52F" w14:textId="77777777" w:rsidR="00033AC0" w:rsidRDefault="00033A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73A" w14:textId="77777777" w:rsidR="00033AC0" w:rsidRDefault="00033AC0"/>
        </w:tc>
      </w:tr>
    </w:tbl>
    <w:p w14:paraId="7126F107" w14:textId="77777777" w:rsidR="002D18A9" w:rsidRDefault="002D18A9" w:rsidP="002D18A9">
      <w:pPr>
        <w:jc w:val="both"/>
        <w:rPr>
          <w:rFonts w:cstheme="minorHAnsi"/>
          <w:b/>
          <w:bCs/>
          <w:sz w:val="24"/>
          <w:szCs w:val="24"/>
        </w:rPr>
      </w:pPr>
    </w:p>
    <w:p w14:paraId="7DF99180" w14:textId="77777777" w:rsidR="008B2516" w:rsidRPr="002D18A9" w:rsidRDefault="002D18A9" w:rsidP="002D18A9">
      <w:pPr>
        <w:jc w:val="right"/>
        <w:rPr>
          <w:rFonts w:cstheme="minorHAnsi"/>
          <w:sz w:val="24"/>
          <w:szCs w:val="24"/>
        </w:rPr>
      </w:pPr>
      <w:r w:rsidRPr="002D18A9">
        <w:rPr>
          <w:rFonts w:cstheme="minorHAnsi"/>
          <w:sz w:val="24"/>
          <w:szCs w:val="24"/>
        </w:rPr>
        <w:t xml:space="preserve"> </w:t>
      </w:r>
    </w:p>
    <w:sectPr w:rsidR="008B2516" w:rsidRPr="002D18A9">
      <w:headerReference w:type="default" r:id="rId7"/>
      <w:footerReference w:type="default" r:id="rId8"/>
      <w:pgSz w:w="11906" w:h="16838"/>
      <w:pgMar w:top="1417" w:right="1134" w:bottom="765" w:left="1134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D0EE" w14:textId="77777777" w:rsidR="00E05D25" w:rsidRDefault="00E05D25">
      <w:pPr>
        <w:spacing w:line="240" w:lineRule="auto"/>
      </w:pPr>
      <w:r>
        <w:separator/>
      </w:r>
    </w:p>
  </w:endnote>
  <w:endnote w:type="continuationSeparator" w:id="0">
    <w:p w14:paraId="576D7254" w14:textId="77777777" w:rsidR="00E05D25" w:rsidRDefault="00E05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055446"/>
      <w:docPartObj>
        <w:docPartGallery w:val="Page Numbers (Bottom of Page)"/>
        <w:docPartUnique/>
      </w:docPartObj>
    </w:sdtPr>
    <w:sdtEndPr/>
    <w:sdtContent>
      <w:p w14:paraId="47961156" w14:textId="77777777" w:rsidR="002D18A9" w:rsidRDefault="002D18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3A">
          <w:rPr>
            <w:noProof/>
          </w:rPr>
          <w:t>1</w:t>
        </w:r>
        <w:r>
          <w:fldChar w:fldCharType="end"/>
        </w:r>
      </w:p>
    </w:sdtContent>
  </w:sdt>
  <w:p w14:paraId="6323FDC9" w14:textId="77777777" w:rsidR="008B2516" w:rsidRDefault="008B2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B6AD9" w14:textId="77777777" w:rsidR="00E05D25" w:rsidRDefault="00E05D25">
      <w:pPr>
        <w:spacing w:line="240" w:lineRule="auto"/>
      </w:pPr>
      <w:r>
        <w:separator/>
      </w:r>
    </w:p>
  </w:footnote>
  <w:footnote w:type="continuationSeparator" w:id="0">
    <w:p w14:paraId="7827D6FD" w14:textId="77777777" w:rsidR="00E05D25" w:rsidRDefault="00E05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ACEF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noProof/>
        <w:kern w:val="2"/>
        <w:sz w:val="24"/>
        <w:szCs w:val="21"/>
        <w:lang w:eastAsia="it-IT"/>
      </w:rPr>
      <w:drawing>
        <wp:anchor distT="0" distB="0" distL="0" distR="0" simplePos="0" relativeHeight="2" behindDoc="1" locked="0" layoutInCell="1" allowOverlap="1" wp14:anchorId="23769B57" wp14:editId="18321EE4">
          <wp:simplePos x="0" y="0"/>
          <wp:positionH relativeFrom="margin">
            <wp:align>center</wp:align>
          </wp:positionH>
          <wp:positionV relativeFrom="paragraph">
            <wp:posOffset>93980</wp:posOffset>
          </wp:positionV>
          <wp:extent cx="542925" cy="589280"/>
          <wp:effectExtent l="0" t="0" r="0" b="0"/>
          <wp:wrapNone/>
          <wp:docPr id="1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B350C" w14:textId="77777777" w:rsidR="008B2516" w:rsidRDefault="008B2516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</w:p>
  <w:p w14:paraId="497F0099" w14:textId="77777777" w:rsidR="008B2516" w:rsidRDefault="008B2516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</w:p>
  <w:p w14:paraId="2846D582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noProof/>
        <w:lang w:eastAsia="it-IT"/>
      </w:rPr>
      <w:drawing>
        <wp:inline distT="0" distB="0" distL="0" distR="0" wp14:anchorId="55D7D2D7" wp14:editId="53C05CEB">
          <wp:extent cx="3080385" cy="518160"/>
          <wp:effectExtent l="0" t="0" r="0" b="0"/>
          <wp:docPr id="2" name="Immagine 29" descr="Circolare obblighi pubblici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9" descr="Circolare obblighi pubblicità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9B398" w14:textId="77777777" w:rsidR="008B2516" w:rsidRDefault="00CE4BDC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kern w:val="2"/>
        <w:sz w:val="24"/>
        <w:szCs w:val="21"/>
        <w:lang w:eastAsia="zh-CN" w:bidi="hi-IN"/>
      </w:rPr>
      <w:t>ISTITUTO COMPRENSIVO STATALE “A. LORENZETTI”</w:t>
    </w:r>
  </w:p>
  <w:p w14:paraId="17EBA01E" w14:textId="77777777" w:rsidR="008B2516" w:rsidRDefault="00CE4BDC">
    <w:pPr>
      <w:tabs>
        <w:tab w:val="center" w:pos="4819"/>
        <w:tab w:val="right" w:pos="9638"/>
      </w:tabs>
      <w:spacing w:line="240" w:lineRule="auto"/>
      <w:contextualSpacing/>
      <w:jc w:val="center"/>
      <w:textAlignment w:val="baseline"/>
      <w:rPr>
        <w:rFonts w:ascii="Times New Roman" w:eastAsia="Arial Unicode MS" w:hAnsi="Times New Roman" w:cs="Times New Roman"/>
        <w:kern w:val="2"/>
        <w:lang w:eastAsia="zh-CN" w:bidi="hi-IN"/>
      </w:rPr>
    </w:pPr>
    <w:r>
      <w:rPr>
        <w:rFonts w:ascii="Times New Roman" w:eastAsia="Arial Unicode MS" w:hAnsi="Times New Roman" w:cs="Times New Roman"/>
        <w:kern w:val="2"/>
        <w:lang w:eastAsia="zh-CN" w:bidi="hi-IN"/>
      </w:rPr>
      <w:t>Scuola dell’Infanzia, Primaria e Secondaria di I grado Sovicille – Chiusdino – Monticiano</w:t>
    </w:r>
  </w:p>
  <w:p w14:paraId="456A66D4" w14:textId="77777777" w:rsidR="008B2516" w:rsidRDefault="00CE4BDC">
    <w:pPr>
      <w:pStyle w:val="Intestazione"/>
      <w:spacing w:line="240" w:lineRule="auto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della Murata, 12 – 53018 Rosia Sovicille (SI) - Tel. 0577 345040 – Fax 0577 345798</w:t>
    </w:r>
  </w:p>
  <w:p w14:paraId="1DF7BB3E" w14:textId="77777777" w:rsidR="008B2516" w:rsidRDefault="00E05D25">
    <w:pPr>
      <w:pStyle w:val="Pidipagina"/>
      <w:spacing w:line="240" w:lineRule="auto"/>
      <w:contextualSpacing/>
      <w:jc w:val="center"/>
    </w:pPr>
    <w:hyperlink r:id="rId3">
      <w:r w:rsidR="00CE4BDC">
        <w:rPr>
          <w:rStyle w:val="ListLabel27"/>
        </w:rPr>
        <w:t>www.icambrogiolorenzetti.edu.it</w:t>
      </w:r>
    </w:hyperlink>
    <w:r w:rsidR="00CE4BDC">
      <w:rPr>
        <w:rFonts w:ascii="Times New Roman" w:eastAsia="Arial Unicode MS" w:hAnsi="Times New Roman" w:cs="Mangal"/>
        <w:i/>
        <w:color w:val="0563C1" w:themeColor="hyperlink"/>
        <w:kern w:val="2"/>
        <w:sz w:val="24"/>
        <w:szCs w:val="21"/>
        <w:u w:val="single"/>
        <w:lang w:eastAsia="zh-CN" w:bidi="hi-IN"/>
      </w:rPr>
      <w:t xml:space="preserve"> </w:t>
    </w:r>
    <w:r w:rsidR="00CE4BDC">
      <w:rPr>
        <w:rFonts w:ascii="Times New Roman" w:eastAsia="Arial Unicode MS" w:hAnsi="Times New Roman" w:cs="Mangal"/>
        <w:kern w:val="2"/>
        <w:sz w:val="24"/>
        <w:szCs w:val="21"/>
        <w:lang w:eastAsia="zh-CN" w:bidi="hi-IN"/>
      </w:rPr>
      <w:t xml:space="preserve">– </w:t>
    </w:r>
    <w:r w:rsidR="00CE4BDC">
      <w:rPr>
        <w:rFonts w:ascii="Times New Roman" w:eastAsia="Arial Unicode MS" w:hAnsi="Times New Roman" w:cs="Mangal"/>
        <w:kern w:val="2"/>
        <w:lang w:eastAsia="zh-CN" w:bidi="hi-IN"/>
      </w:rPr>
      <w:t xml:space="preserve">e-mail siic80700x@istruzione.it – </w:t>
    </w:r>
    <w:proofErr w:type="spellStart"/>
    <w:r w:rsidR="00CE4BDC">
      <w:rPr>
        <w:rFonts w:ascii="Times New Roman" w:eastAsia="Arial Unicode MS" w:hAnsi="Times New Roman" w:cs="Mangal"/>
        <w:kern w:val="2"/>
        <w:lang w:eastAsia="zh-CN" w:bidi="hi-IN"/>
      </w:rPr>
      <w:t>pec</w:t>
    </w:r>
    <w:proofErr w:type="spellEnd"/>
    <w:r w:rsidR="00CE4BDC">
      <w:rPr>
        <w:rFonts w:ascii="Times New Roman" w:eastAsia="Arial Unicode MS" w:hAnsi="Times New Roman" w:cs="Mangal"/>
        <w:kern w:val="2"/>
        <w:lang w:eastAsia="zh-CN" w:bidi="hi-IN"/>
      </w:rPr>
      <w:t xml:space="preserve"> </w:t>
    </w:r>
    <w:hyperlink r:id="rId4">
      <w:r w:rsidR="00CE4BDC">
        <w:rPr>
          <w:rStyle w:val="CollegamentoInternet"/>
          <w:rFonts w:ascii="Times New Roman" w:eastAsia="Arial Unicode MS" w:hAnsi="Times New Roman" w:cs="Mangal"/>
          <w:color w:val="auto"/>
          <w:kern w:val="2"/>
          <w:lang w:eastAsia="zh-CN" w:bidi="hi-IN"/>
        </w:rPr>
        <w:t>siic80700x@pec.istruzione.it</w:t>
      </w:r>
    </w:hyperlink>
  </w:p>
  <w:p w14:paraId="43D70666" w14:textId="77777777" w:rsidR="008B2516" w:rsidRDefault="00CE4BDC">
    <w:pPr>
      <w:pStyle w:val="Pidipagina"/>
      <w:spacing w:line="240" w:lineRule="auto"/>
      <w:contextualSpacing/>
      <w:jc w:val="center"/>
      <w:rPr>
        <w:rFonts w:ascii="Times New Roman" w:eastAsia="Arial Unicode MS" w:hAnsi="Times New Roman" w:cs="Mangal"/>
        <w:kern w:val="2"/>
        <w:lang w:eastAsia="zh-CN" w:bidi="hi-IN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15B982E8" wp14:editId="08DFC877">
              <wp:simplePos x="0" y="0"/>
              <wp:positionH relativeFrom="page">
                <wp:align>left</wp:align>
              </wp:positionH>
              <wp:positionV relativeFrom="paragraph">
                <wp:posOffset>173355</wp:posOffset>
              </wp:positionV>
              <wp:extent cx="7649210" cy="29210"/>
              <wp:effectExtent l="0" t="0" r="28575" b="28575"/>
              <wp:wrapNone/>
              <wp:docPr id="3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60" cy="28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602.2pt,14.75pt" ID="Connettore 1 11" stroked="t" style="position:absolute;flip:y;mso-position-horizontal:left;mso-position-horizontal-relative:pag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rFonts w:ascii="Times New Roman" w:eastAsia="Arial Unicode MS" w:hAnsi="Times New Roman" w:cs="Mangal"/>
        <w:kern w:val="2"/>
        <w:lang w:eastAsia="zh-CN" w:bidi="hi-IN"/>
      </w:rPr>
      <w:t>CM SIIC80700X – CF 80008440523 – CUU UFMUTE</w:t>
    </w:r>
  </w:p>
  <w:p w14:paraId="2B1D5ED5" w14:textId="77777777" w:rsidR="008B2516" w:rsidRDefault="008B2516">
    <w:pPr>
      <w:pStyle w:val="Pidipagina"/>
      <w:spacing w:line="240" w:lineRule="auto"/>
      <w:contextualSpacing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16"/>
    <w:rsid w:val="00033AC0"/>
    <w:rsid w:val="002D18A9"/>
    <w:rsid w:val="00370A96"/>
    <w:rsid w:val="003F45C0"/>
    <w:rsid w:val="004075E1"/>
    <w:rsid w:val="00620314"/>
    <w:rsid w:val="006F53C7"/>
    <w:rsid w:val="00761F47"/>
    <w:rsid w:val="007841C9"/>
    <w:rsid w:val="008B2516"/>
    <w:rsid w:val="0096671D"/>
    <w:rsid w:val="00B162D3"/>
    <w:rsid w:val="00B910F0"/>
    <w:rsid w:val="00BA1DFA"/>
    <w:rsid w:val="00CE4BDC"/>
    <w:rsid w:val="00DA7721"/>
    <w:rsid w:val="00DF013A"/>
    <w:rsid w:val="00E05D25"/>
    <w:rsid w:val="00E21570"/>
    <w:rsid w:val="00E33D54"/>
    <w:rsid w:val="00F3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AD10"/>
  <w15:docId w15:val="{4E071AA4-C6F0-456D-8774-552C2EBD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372"/>
    <w:pPr>
      <w:spacing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F237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F237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058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0580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058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33EEF"/>
    <w:rPr>
      <w:b/>
      <w:bCs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Arial Unicode MS" w:hAnsi="Times New Roman" w:cs="Mangal"/>
      <w:i/>
      <w:color w:val="0563C1" w:themeColor="hyperlink"/>
      <w:kern w:val="2"/>
      <w:sz w:val="24"/>
      <w:szCs w:val="21"/>
      <w:u w:val="single"/>
      <w:lang w:eastAsia="zh-CN" w:bidi="hi-IN"/>
    </w:rPr>
  </w:style>
  <w:style w:type="character" w:customStyle="1" w:styleId="ListLabel28">
    <w:name w:val="ListLabel 28"/>
    <w:qFormat/>
    <w:rPr>
      <w:rFonts w:ascii="Times New Roman" w:eastAsia="Arial Unicode MS" w:hAnsi="Times New Roman" w:cs="Mangal"/>
      <w:color w:val="auto"/>
      <w:kern w:val="2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F23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580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191144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qFormat/>
    <w:rsid w:val="00733E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Standard"/>
    <w:qFormat/>
    <w:rsid w:val="00243752"/>
    <w:pPr>
      <w:spacing w:after="120"/>
    </w:pPr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75E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1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mbrogiolorenzetti.edu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siic807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3B0B-F7D4-4AAC-9877-9B8AE14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aria giovanna galvagno</cp:lastModifiedBy>
  <cp:revision>3</cp:revision>
  <cp:lastPrinted>2020-09-16T21:50:00Z</cp:lastPrinted>
  <dcterms:created xsi:type="dcterms:W3CDTF">2021-03-19T20:28:00Z</dcterms:created>
  <dcterms:modified xsi:type="dcterms:W3CDTF">2021-03-19T2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